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50E2FCEE" w:rsidR="00E7686C" w:rsidRPr="000E5E90" w:rsidRDefault="00CB6DF9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MISSISSIPPI</w:t>
      </w:r>
      <w:r w:rsidR="00891A91" w:rsidRPr="000E5E90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NOTARY ACKNOWLEDGMENT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195F7BDC" w:rsidR="00891A91" w:rsidRPr="00975F4A" w:rsidRDefault="000E5E90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  <w:r w:rsidR="00CB6DF9">
        <w:rPr>
          <w:sz w:val="24"/>
          <w:szCs w:val="24"/>
        </w:rPr>
        <w:t>Mississippi</w:t>
      </w:r>
    </w:p>
    <w:p w14:paraId="33C632B0" w14:textId="67828629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09D28153" w14:textId="77777777" w:rsidR="000E5E90" w:rsidRDefault="000E5E90" w:rsidP="00AF7BEC">
      <w:pPr>
        <w:pStyle w:val="BodyText"/>
        <w:ind w:right="279"/>
        <w:rPr>
          <w:sz w:val="24"/>
          <w:szCs w:val="24"/>
        </w:rPr>
      </w:pPr>
    </w:p>
    <w:p w14:paraId="7712962B" w14:textId="20812144" w:rsidR="00CB6DF9" w:rsidRDefault="00CB6DF9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Personally appeared before me, the undersigned authority in and for the said county and state, on this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DAY]</w:t>
      </w:r>
      <w:r w:rsidRPr="00975F4A">
        <w:rPr>
          <w:sz w:val="24"/>
          <w:szCs w:val="24"/>
        </w:rPr>
        <w:fldChar w:fldCharType="end"/>
      </w:r>
      <w:r w:rsidRPr="00975F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y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MONTH]</w:t>
      </w:r>
      <w:r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 w:rsidRPr="003F2C75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YEAR]</w:t>
      </w:r>
      <w:r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within my jurisdiction, the within named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 OF SIGNER(S)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NAME OF SIGNER(S)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who acknowledged that he/she/they executed the above and foregoing instrument. </w:t>
      </w:r>
    </w:p>
    <w:p w14:paraId="1E971440" w14:textId="77777777" w:rsidR="00247677" w:rsidRDefault="00247677" w:rsidP="00AF7BEC">
      <w:pPr>
        <w:pStyle w:val="BodyText"/>
        <w:ind w:right="279"/>
        <w:rPr>
          <w:sz w:val="24"/>
          <w:szCs w:val="24"/>
        </w:rPr>
      </w:pPr>
    </w:p>
    <w:p w14:paraId="542FDA09" w14:textId="77777777" w:rsidR="00CB6DF9" w:rsidRDefault="00CB6DF9" w:rsidP="00CB6DF9">
      <w:pPr>
        <w:pStyle w:val="BodyText"/>
        <w:ind w:right="279"/>
        <w:rPr>
          <w:sz w:val="24"/>
          <w:szCs w:val="24"/>
        </w:rPr>
      </w:pPr>
    </w:p>
    <w:p w14:paraId="5EF31CF5" w14:textId="14E5EFDE" w:rsidR="00393E52" w:rsidRDefault="00000000" w:rsidP="00CB6DF9">
      <w:pPr>
        <w:pStyle w:val="BodyText"/>
        <w:ind w:right="279"/>
        <w:rPr>
          <w:sz w:val="24"/>
          <w:szCs w:val="24"/>
        </w:rPr>
      </w:pPr>
      <w:hyperlink r:id="rId8" w:history="1">
        <w:r w:rsidR="00393E52">
          <w:rPr>
            <w:rStyle w:val="Hyperlink"/>
            <w:sz w:val="24"/>
            <w:szCs w:val="24"/>
          </w:rPr>
          <w:t>________________________</w:t>
        </w:r>
      </w:hyperlink>
      <w:r w:rsidR="004F13FA">
        <w:rPr>
          <w:rStyle w:val="Hyperlink"/>
          <w:sz w:val="24"/>
          <w:szCs w:val="24"/>
        </w:rPr>
        <w:t>________</w:t>
      </w:r>
      <w:r w:rsidR="00247677">
        <w:rPr>
          <w:rStyle w:val="Hyperlink"/>
          <w:sz w:val="24"/>
          <w:szCs w:val="24"/>
        </w:rPr>
        <w:t>_</w:t>
      </w:r>
    </w:p>
    <w:p w14:paraId="09783F73" w14:textId="4717B0FE" w:rsidR="00247677" w:rsidRDefault="002813E2" w:rsidP="00CB6DF9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247677">
        <w:rPr>
          <w:sz w:val="24"/>
          <w:szCs w:val="24"/>
        </w:rPr>
        <w:t xml:space="preserve"> of Notarial Officer</w:t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</w:p>
    <w:p w14:paraId="593E3981" w14:textId="57BDF093" w:rsidR="00CB6DF9" w:rsidRDefault="00247677" w:rsidP="00CB6DF9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Title </w:t>
      </w:r>
      <w:r w:rsidR="00CB6DF9">
        <w:rPr>
          <w:sz w:val="24"/>
          <w:szCs w:val="24"/>
        </w:rPr>
        <w:t>of Office</w:t>
      </w:r>
      <w:r>
        <w:rPr>
          <w:sz w:val="24"/>
          <w:szCs w:val="24"/>
        </w:rPr>
        <w:t xml:space="preserve">: </w:t>
      </w:r>
      <w:r w:rsidR="000537C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NOTARY'S TITLE]"/>
            </w:textInput>
          </w:ffData>
        </w:fldChar>
      </w:r>
      <w:r w:rsidR="000537C9">
        <w:rPr>
          <w:sz w:val="24"/>
          <w:szCs w:val="24"/>
          <w:u w:val="single"/>
        </w:rPr>
        <w:instrText xml:space="preserve"> FORMTEXT </w:instrText>
      </w:r>
      <w:r w:rsidR="000537C9">
        <w:rPr>
          <w:sz w:val="24"/>
          <w:szCs w:val="24"/>
          <w:u w:val="single"/>
        </w:rPr>
      </w:r>
      <w:r w:rsidR="000537C9">
        <w:rPr>
          <w:sz w:val="24"/>
          <w:szCs w:val="24"/>
          <w:u w:val="single"/>
        </w:rPr>
        <w:fldChar w:fldCharType="separate"/>
      </w:r>
      <w:r w:rsidR="000537C9">
        <w:rPr>
          <w:noProof/>
          <w:sz w:val="24"/>
          <w:szCs w:val="24"/>
          <w:u w:val="single"/>
        </w:rPr>
        <w:t>[NOTARY'S TITLE]</w:t>
      </w:r>
      <w:r w:rsidR="000537C9">
        <w:rPr>
          <w:sz w:val="24"/>
          <w:szCs w:val="24"/>
          <w:u w:val="single"/>
        </w:rPr>
        <w:fldChar w:fldCharType="end"/>
      </w:r>
    </w:p>
    <w:p w14:paraId="21ABD07E" w14:textId="2CC312BE" w:rsidR="00F24256" w:rsidRPr="000537C9" w:rsidRDefault="00393E52" w:rsidP="000537C9">
      <w:pPr>
        <w:pStyle w:val="BodyText"/>
        <w:ind w:right="2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y Commission Expires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[MM/DD/YYYY]</w:t>
      </w:r>
      <w:r>
        <w:rPr>
          <w:sz w:val="24"/>
          <w:szCs w:val="24"/>
          <w:u w:val="single"/>
        </w:rPr>
        <w:fldChar w:fldCharType="end"/>
      </w:r>
    </w:p>
    <w:p w14:paraId="7D53D747" w14:textId="2CE16168" w:rsidR="00831BED" w:rsidRPr="00B23976" w:rsidRDefault="00CB6DF9" w:rsidP="00CB6DF9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Affix official seal, if applicable)</w:t>
      </w:r>
    </w:p>
    <w:sectPr w:rsidR="00831BED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DF39" w14:textId="77777777" w:rsidR="00D05245" w:rsidRDefault="00D05245">
      <w:pPr>
        <w:spacing w:after="0" w:line="240" w:lineRule="auto"/>
      </w:pPr>
      <w:r>
        <w:separator/>
      </w:r>
    </w:p>
  </w:endnote>
  <w:endnote w:type="continuationSeparator" w:id="0">
    <w:p w14:paraId="1253DA23" w14:textId="77777777" w:rsidR="00D05245" w:rsidRDefault="00D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0A73" w14:textId="77777777" w:rsidR="00D05245" w:rsidRDefault="00D052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0309CD" w14:textId="77777777" w:rsidR="00D05245" w:rsidRDefault="00D0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537C9"/>
    <w:rsid w:val="000717B4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0E5E90"/>
    <w:rsid w:val="00100AD9"/>
    <w:rsid w:val="00100C76"/>
    <w:rsid w:val="001060E5"/>
    <w:rsid w:val="0010672E"/>
    <w:rsid w:val="00114D64"/>
    <w:rsid w:val="00121962"/>
    <w:rsid w:val="001276F6"/>
    <w:rsid w:val="00134D54"/>
    <w:rsid w:val="00135E93"/>
    <w:rsid w:val="00146C42"/>
    <w:rsid w:val="001861E6"/>
    <w:rsid w:val="00191E08"/>
    <w:rsid w:val="0019508E"/>
    <w:rsid w:val="001A1EFA"/>
    <w:rsid w:val="001A7747"/>
    <w:rsid w:val="001C137F"/>
    <w:rsid w:val="001E6BFE"/>
    <w:rsid w:val="00206607"/>
    <w:rsid w:val="00213E7E"/>
    <w:rsid w:val="00247677"/>
    <w:rsid w:val="00252459"/>
    <w:rsid w:val="002608C1"/>
    <w:rsid w:val="002813E2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643E9"/>
    <w:rsid w:val="003767CE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80D9D"/>
    <w:rsid w:val="004A5139"/>
    <w:rsid w:val="004C327A"/>
    <w:rsid w:val="004C3DF1"/>
    <w:rsid w:val="004C6028"/>
    <w:rsid w:val="004C7C13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47B82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6232"/>
    <w:rsid w:val="00685C4E"/>
    <w:rsid w:val="00695265"/>
    <w:rsid w:val="006C2D76"/>
    <w:rsid w:val="006C36F9"/>
    <w:rsid w:val="006C4F04"/>
    <w:rsid w:val="006D6603"/>
    <w:rsid w:val="006E3E5B"/>
    <w:rsid w:val="006E58ED"/>
    <w:rsid w:val="006E657F"/>
    <w:rsid w:val="00721215"/>
    <w:rsid w:val="00730E04"/>
    <w:rsid w:val="00733CC7"/>
    <w:rsid w:val="00733D1B"/>
    <w:rsid w:val="00736618"/>
    <w:rsid w:val="0074108A"/>
    <w:rsid w:val="007468F9"/>
    <w:rsid w:val="007606F0"/>
    <w:rsid w:val="0076360F"/>
    <w:rsid w:val="007672B5"/>
    <w:rsid w:val="007700C8"/>
    <w:rsid w:val="00776575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207F"/>
    <w:rsid w:val="00AE2700"/>
    <w:rsid w:val="00AE789A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96C26"/>
    <w:rsid w:val="00BB29B8"/>
    <w:rsid w:val="00BB5674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B6DF9"/>
    <w:rsid w:val="00CC5E6C"/>
    <w:rsid w:val="00CD01AA"/>
    <w:rsid w:val="00D03DB2"/>
    <w:rsid w:val="00D05245"/>
    <w:rsid w:val="00D1526E"/>
    <w:rsid w:val="00D225FC"/>
    <w:rsid w:val="00D22D02"/>
    <w:rsid w:val="00D26763"/>
    <w:rsid w:val="00D274D0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271F"/>
    <w:rsid w:val="00D95EA1"/>
    <w:rsid w:val="00DA4178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B6FD1"/>
    <w:rsid w:val="00EC323D"/>
    <w:rsid w:val="00EC770D"/>
    <w:rsid w:val="00ED472D"/>
    <w:rsid w:val="00ED5CEB"/>
    <w:rsid w:val="00ED5E46"/>
    <w:rsid w:val="00EE780F"/>
    <w:rsid w:val="00EF31B8"/>
    <w:rsid w:val="00F04BF7"/>
    <w:rsid w:val="00F07868"/>
    <w:rsid w:val="00F10826"/>
    <w:rsid w:val="00F1164D"/>
    <w:rsid w:val="00F14086"/>
    <w:rsid w:val="00F24256"/>
    <w:rsid w:val="00F25656"/>
    <w:rsid w:val="00F277CC"/>
    <w:rsid w:val="00F361F6"/>
    <w:rsid w:val="00F37809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  <w:style w:type="paragraph" w:customStyle="1" w:styleId="Default">
    <w:name w:val="Default"/>
    <w:rsid w:val="00CB6DF9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B6C0-AC61-4E9C-985C-DEC2EDF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Notary Acknowledgment Form</vt:lpstr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Notary Acknowledgment Form</dc:title>
  <dc:subject/>
  <dc:creator>eSign</dc:creator>
  <cp:keywords/>
  <dc:description/>
  <cp:lastModifiedBy>Corbin Steele</cp:lastModifiedBy>
  <cp:revision>3</cp:revision>
  <cp:lastPrinted>2023-05-09T18:06:00Z</cp:lastPrinted>
  <dcterms:created xsi:type="dcterms:W3CDTF">2023-05-10T18:43:00Z</dcterms:created>
  <dcterms:modified xsi:type="dcterms:W3CDTF">2023-05-10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